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课本  试用本  作文·汉语  第2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三年制初级中学语文课本  试用本  作文·汉语  第2册 评论地址：https://www.jiaokey.com/book/detail/109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